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68" w:rsidRDefault="00374868" w:rsidP="00374868">
      <w:pPr>
        <w:spacing w:line="360" w:lineRule="auto"/>
        <w:ind w:left="4253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JETO DE LEI Nº 51/2018</w:t>
      </w:r>
    </w:p>
    <w:p w:rsidR="00A7376D" w:rsidRPr="00374868" w:rsidRDefault="006D7F11" w:rsidP="00374868">
      <w:pPr>
        <w:spacing w:line="360" w:lineRule="auto"/>
        <w:ind w:left="4253" w:firstLine="155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A7376D" w:rsidRPr="00374868">
        <w:rPr>
          <w:rFonts w:ascii="Arial" w:hAnsi="Arial" w:cs="Arial"/>
          <w:i/>
          <w:sz w:val="24"/>
          <w:szCs w:val="24"/>
        </w:rPr>
        <w:t>Dispõe sobre a divulgação das listagens dos pacientes que aguardam por consultas com especialistas, exames e cirurgias na rede pública do Município Itaquaquecetuba e dá outras providências</w:t>
      </w:r>
      <w:r w:rsidRPr="00374868">
        <w:rPr>
          <w:rFonts w:ascii="Arial" w:hAnsi="Arial" w:cs="Arial"/>
          <w:i/>
          <w:sz w:val="24"/>
          <w:szCs w:val="24"/>
        </w:rPr>
        <w:t>”.</w:t>
      </w:r>
    </w:p>
    <w:p w:rsidR="000F570E" w:rsidRDefault="000F570E" w:rsidP="00374868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374868" w:rsidRPr="00374868" w:rsidRDefault="00374868" w:rsidP="00374868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 CÂMARA MUNICIPAL DE ITAQUAQUECETUBA RESOLVE</w:t>
      </w:r>
      <w:r w:rsidRPr="00374868">
        <w:rPr>
          <w:rFonts w:ascii="Arial" w:hAnsi="Arial" w:cs="Arial"/>
          <w:sz w:val="24"/>
          <w:szCs w:val="24"/>
        </w:rPr>
        <w:t xml:space="preserve">:   </w:t>
      </w:r>
    </w:p>
    <w:p w:rsidR="00374868" w:rsidRPr="00374868" w:rsidRDefault="00374868" w:rsidP="0037486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F570E" w:rsidRPr="00374868" w:rsidRDefault="000F570E" w:rsidP="00374868">
      <w:pPr>
        <w:spacing w:line="360" w:lineRule="auto"/>
        <w:ind w:firstLine="2126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1º</w:t>
      </w:r>
      <w:r w:rsidRPr="00374868">
        <w:rPr>
          <w:rFonts w:ascii="Arial" w:hAnsi="Arial" w:cs="Arial"/>
          <w:sz w:val="24"/>
          <w:szCs w:val="24"/>
        </w:rPr>
        <w:t>Será divulgado por meio eletrônico e com acesso irrestrito no sítio eletrônico oficial do Município de Itaquaquecetuba - SP, as listagens dos pacientes que aguardam por consultas com</w:t>
      </w:r>
      <w:r w:rsidR="0079358A">
        <w:rPr>
          <w:rFonts w:ascii="Arial" w:hAnsi="Arial" w:cs="Arial"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especialistas, exames e cirurgias na rede pública de saúde municipal. </w:t>
      </w:r>
    </w:p>
    <w:p w:rsidR="000F570E" w:rsidRPr="00374868" w:rsidRDefault="000F570E" w:rsidP="00374868">
      <w:pPr>
        <w:spacing w:line="360" w:lineRule="auto"/>
        <w:ind w:firstLine="2126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Parágrafo único</w:t>
      </w:r>
      <w:r w:rsidRPr="00374868">
        <w:rPr>
          <w:rFonts w:ascii="Arial" w:hAnsi="Arial" w:cs="Arial"/>
          <w:sz w:val="24"/>
          <w:szCs w:val="24"/>
        </w:rPr>
        <w:t>. A divulgação deverá garantir o direito de privacidade dos pacientes, sendo divulgado apenas o número do Cartão Nacional de Saúde - CNS.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2º</w:t>
      </w:r>
      <w:r w:rsidR="0079358A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Todas as listagens serão disponibilizadas pela Secretaria Municipal de Saúde e Medicina Preventiva, que deverá seguir rigorosamente a ordem de inscrição para a chamada dos pacientes, salvo nos procedimentos emergenciais, assim atestados por profissional competente. </w:t>
      </w:r>
    </w:p>
    <w:p w:rsidR="000F570E" w:rsidRPr="00374868" w:rsidRDefault="000F570E" w:rsidP="00374868">
      <w:pPr>
        <w:spacing w:line="360" w:lineRule="auto"/>
        <w:ind w:left="708" w:firstLine="1419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3º</w:t>
      </w:r>
      <w:r w:rsidRPr="00374868">
        <w:rPr>
          <w:rFonts w:ascii="Arial" w:hAnsi="Arial" w:cs="Arial"/>
          <w:sz w:val="24"/>
          <w:szCs w:val="24"/>
        </w:rPr>
        <w:t>As informações a serem divulgadas devem conter:</w:t>
      </w:r>
    </w:p>
    <w:p w:rsidR="000F570E" w:rsidRPr="00374868" w:rsidRDefault="000F570E" w:rsidP="00374868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I</w:t>
      </w:r>
      <w:r w:rsidRPr="00374868">
        <w:rPr>
          <w:rFonts w:ascii="Arial" w:hAnsi="Arial" w:cs="Arial"/>
          <w:sz w:val="24"/>
          <w:szCs w:val="24"/>
        </w:rPr>
        <w:t xml:space="preserve"> - A data de solicitação da consulta, do exame ou da intervenção cirúrgica;</w:t>
      </w:r>
    </w:p>
    <w:p w:rsidR="000F570E" w:rsidRPr="00374868" w:rsidRDefault="000F570E" w:rsidP="00374868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 xml:space="preserve">II </w:t>
      </w:r>
      <w:r w:rsidRPr="00374868">
        <w:rPr>
          <w:rFonts w:ascii="Arial" w:hAnsi="Arial" w:cs="Arial"/>
          <w:sz w:val="24"/>
          <w:szCs w:val="24"/>
        </w:rPr>
        <w:t>-</w:t>
      </w:r>
      <w:r w:rsidR="00374868">
        <w:rPr>
          <w:rFonts w:ascii="Arial" w:hAnsi="Arial" w:cs="Arial"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>Aviso do tempo médio previsto para atendimento aos inscritos;</w:t>
      </w:r>
    </w:p>
    <w:p w:rsidR="000F570E" w:rsidRPr="00374868" w:rsidRDefault="000F570E" w:rsidP="00374868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III</w:t>
      </w:r>
      <w:r w:rsidRPr="00374868">
        <w:rPr>
          <w:rFonts w:ascii="Arial" w:hAnsi="Arial" w:cs="Arial"/>
          <w:sz w:val="24"/>
          <w:szCs w:val="24"/>
        </w:rPr>
        <w:t xml:space="preserve"> - Relação dos inscritos habilitados para o respectivo exame, consulta ou procedimento cirúrgico; e,</w:t>
      </w:r>
    </w:p>
    <w:p w:rsidR="000F570E" w:rsidRPr="00374868" w:rsidRDefault="000F570E" w:rsidP="00374868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lastRenderedPageBreak/>
        <w:t>IV</w:t>
      </w:r>
      <w:r w:rsidRPr="00374868">
        <w:rPr>
          <w:rFonts w:ascii="Arial" w:hAnsi="Arial" w:cs="Arial"/>
          <w:sz w:val="24"/>
          <w:szCs w:val="24"/>
        </w:rPr>
        <w:t>-</w:t>
      </w:r>
      <w:r w:rsidR="0079358A">
        <w:rPr>
          <w:rFonts w:ascii="Arial" w:hAnsi="Arial" w:cs="Arial"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Relação dos pacientes já atendidos, através da divulgação do número do Cartão Nacional de Saúde - CNS. </w:t>
      </w:r>
    </w:p>
    <w:p w:rsidR="000F570E" w:rsidRPr="00374868" w:rsidRDefault="000F570E" w:rsidP="00374868">
      <w:pPr>
        <w:spacing w:line="360" w:lineRule="auto"/>
        <w:ind w:firstLine="2126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4º</w:t>
      </w:r>
      <w:r w:rsidR="0079358A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As informações disponibilizadas deverão ser especificadas para o tipo de exame, consulta ou cirurgia aguardada e abranger todos os candidatos inscritos nas diversas unidades de saúde do município, entidades conveniadas ou qualquer outro prestador de serviço que receba recursos públicos municipais. 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5º</w:t>
      </w:r>
      <w:r w:rsidR="0079358A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>Publicadas as informações, a listagem será classificada pela data de inscrição, separando os pacientes inscritos já beneficiados, sem qualquer tipo de restrição, permitindo acesso universal.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Art. 6º</w:t>
      </w:r>
      <w:r w:rsidRPr="00374868">
        <w:rPr>
          <w:rFonts w:ascii="Arial" w:hAnsi="Arial" w:cs="Arial"/>
          <w:sz w:val="24"/>
          <w:szCs w:val="24"/>
        </w:rPr>
        <w:t xml:space="preserve">Fica desde já autorizada a alteração da situação do paciente inscrito na listagem de espera com base no critério de gravidade do estado clínico. 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 xml:space="preserve">Art. </w:t>
      </w:r>
      <w:r w:rsidR="00016B01" w:rsidRPr="00374868">
        <w:rPr>
          <w:rFonts w:ascii="Arial" w:hAnsi="Arial" w:cs="Arial"/>
          <w:b/>
          <w:sz w:val="24"/>
          <w:szCs w:val="24"/>
        </w:rPr>
        <w:t>7</w:t>
      </w:r>
      <w:r w:rsidRPr="00374868">
        <w:rPr>
          <w:rFonts w:ascii="Arial" w:hAnsi="Arial" w:cs="Arial"/>
          <w:b/>
          <w:sz w:val="24"/>
          <w:szCs w:val="24"/>
        </w:rPr>
        <w:t>º</w:t>
      </w:r>
      <w:r w:rsidR="00374868" w:rsidRPr="00374868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É de responsabilidade da equipe da unidade de saúde, à qual o paciente está vinculado, a atualização do mesmo na respectiva listagem. 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>Parágrafo único</w:t>
      </w:r>
      <w:r w:rsidRPr="00374868">
        <w:rPr>
          <w:rFonts w:ascii="Arial" w:hAnsi="Arial" w:cs="Arial"/>
          <w:sz w:val="24"/>
          <w:szCs w:val="24"/>
        </w:rPr>
        <w:t xml:space="preserve">. A atualização prevista deverá ocorrer com a maior frequência possível, nunca ultrapassando o prazo de 07 (sete) dias da atualização anterior. 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 xml:space="preserve">Art. </w:t>
      </w:r>
      <w:r w:rsidR="00016B01" w:rsidRPr="00374868">
        <w:rPr>
          <w:rFonts w:ascii="Arial" w:hAnsi="Arial" w:cs="Arial"/>
          <w:b/>
          <w:sz w:val="24"/>
          <w:szCs w:val="24"/>
        </w:rPr>
        <w:t>8</w:t>
      </w:r>
      <w:r w:rsidRPr="00374868">
        <w:rPr>
          <w:rFonts w:ascii="Arial" w:hAnsi="Arial" w:cs="Arial"/>
          <w:b/>
          <w:sz w:val="24"/>
          <w:szCs w:val="24"/>
        </w:rPr>
        <w:t>º</w:t>
      </w:r>
      <w:r w:rsidR="00374868" w:rsidRPr="00374868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 xml:space="preserve">A inscrição em listagem de espera não confere ao paciente ou à sua família o direito subjetivo à indenização se a consulta, exame ou a cirurgia não se realizar em decorrência de alteração justificada da ordem previamente estabelecida. </w:t>
      </w:r>
    </w:p>
    <w:p w:rsidR="000F570E" w:rsidRPr="00374868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74868">
        <w:rPr>
          <w:rFonts w:ascii="Arial" w:hAnsi="Arial" w:cs="Arial"/>
          <w:b/>
          <w:sz w:val="24"/>
          <w:szCs w:val="24"/>
        </w:rPr>
        <w:t xml:space="preserve">Art. </w:t>
      </w:r>
      <w:r w:rsidR="00016B01" w:rsidRPr="00374868">
        <w:rPr>
          <w:rFonts w:ascii="Arial" w:hAnsi="Arial" w:cs="Arial"/>
          <w:b/>
          <w:sz w:val="24"/>
          <w:szCs w:val="24"/>
        </w:rPr>
        <w:t>9</w:t>
      </w:r>
      <w:r w:rsidRPr="00374868">
        <w:rPr>
          <w:rFonts w:ascii="Arial" w:hAnsi="Arial" w:cs="Arial"/>
          <w:b/>
          <w:sz w:val="24"/>
          <w:szCs w:val="24"/>
        </w:rPr>
        <w:t>º</w:t>
      </w:r>
      <w:r w:rsidR="00374868" w:rsidRPr="00374868">
        <w:rPr>
          <w:rFonts w:ascii="Arial" w:hAnsi="Arial" w:cs="Arial"/>
          <w:b/>
          <w:sz w:val="24"/>
          <w:szCs w:val="24"/>
        </w:rPr>
        <w:t xml:space="preserve"> </w:t>
      </w:r>
      <w:r w:rsidRPr="00374868">
        <w:rPr>
          <w:rFonts w:ascii="Arial" w:hAnsi="Arial" w:cs="Arial"/>
          <w:sz w:val="24"/>
          <w:szCs w:val="24"/>
        </w:rPr>
        <w:t>O Poder Executivo regulamentará, no que couber, a presente lei, objetivando sua melhor aplicação.</w:t>
      </w:r>
    </w:p>
    <w:p w:rsidR="000F570E" w:rsidRDefault="000F570E" w:rsidP="00374868">
      <w:pPr>
        <w:spacing w:line="360" w:lineRule="auto"/>
        <w:ind w:firstLine="2127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374868">
        <w:rPr>
          <w:rFonts w:ascii="Arial" w:hAnsi="Arial" w:cs="Arial"/>
          <w:b/>
          <w:sz w:val="24"/>
          <w:szCs w:val="24"/>
        </w:rPr>
        <w:t>Art.1</w:t>
      </w:r>
      <w:r w:rsidR="00016B01" w:rsidRPr="00374868">
        <w:rPr>
          <w:rFonts w:ascii="Arial" w:hAnsi="Arial" w:cs="Arial"/>
          <w:b/>
          <w:sz w:val="24"/>
          <w:szCs w:val="24"/>
        </w:rPr>
        <w:t>0</w:t>
      </w:r>
      <w:r w:rsidRPr="00374868">
        <w:rPr>
          <w:rFonts w:ascii="Arial" w:hAnsi="Arial" w:cs="Arial"/>
          <w:sz w:val="24"/>
          <w:szCs w:val="24"/>
        </w:rPr>
        <w:t xml:space="preserve"> Esta </w:t>
      </w:r>
      <w:r w:rsidR="00374868" w:rsidRPr="00374868">
        <w:rPr>
          <w:rFonts w:ascii="Arial" w:hAnsi="Arial" w:cs="Arial"/>
          <w:sz w:val="24"/>
          <w:szCs w:val="24"/>
        </w:rPr>
        <w:t>L</w:t>
      </w:r>
      <w:r w:rsidRPr="00374868">
        <w:rPr>
          <w:rFonts w:ascii="Arial" w:hAnsi="Arial" w:cs="Arial"/>
          <w:sz w:val="24"/>
          <w:szCs w:val="24"/>
        </w:rPr>
        <w:t>ei entrará em</w:t>
      </w:r>
      <w:r w:rsidRPr="00A7376D">
        <w:rPr>
          <w:rFonts w:ascii="Arial" w:hAnsi="Arial" w:cs="Arial"/>
          <w:sz w:val="24"/>
          <w:szCs w:val="28"/>
        </w:rPr>
        <w:t xml:space="preserve"> vigor 90 (noventa) dias após a publicação, revogadas as disposições em contrário</w:t>
      </w:r>
      <w:r w:rsidR="00794495">
        <w:rPr>
          <w:rFonts w:ascii="Arial" w:hAnsi="Arial" w:cs="Arial"/>
          <w:sz w:val="24"/>
          <w:szCs w:val="28"/>
        </w:rPr>
        <w:t>.</w:t>
      </w:r>
    </w:p>
    <w:p w:rsidR="00374868" w:rsidRDefault="00374868" w:rsidP="00794495">
      <w:pPr>
        <w:spacing w:before="100" w:beforeAutospacing="1" w:after="100" w:afterAutospacing="1"/>
        <w:ind w:firstLine="708"/>
        <w:jc w:val="both"/>
        <w:rPr>
          <w:bCs/>
          <w:sz w:val="30"/>
          <w:szCs w:val="30"/>
        </w:rPr>
      </w:pPr>
    </w:p>
    <w:p w:rsidR="00794495" w:rsidRDefault="00794495" w:rsidP="00794495">
      <w:pPr>
        <w:spacing w:before="100" w:beforeAutospacing="1" w:after="100" w:afterAutospacing="1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Plenário Vereador Maurício Alves Braz, 2</w:t>
      </w:r>
      <w:r w:rsidR="00374868">
        <w:rPr>
          <w:bCs/>
          <w:sz w:val="30"/>
          <w:szCs w:val="30"/>
        </w:rPr>
        <w:t>9</w:t>
      </w:r>
      <w:r>
        <w:rPr>
          <w:bCs/>
          <w:sz w:val="30"/>
          <w:szCs w:val="30"/>
        </w:rPr>
        <w:t xml:space="preserve"> de outubro de 2018.</w:t>
      </w:r>
    </w:p>
    <w:p w:rsidR="00794495" w:rsidRDefault="00794495" w:rsidP="00794495">
      <w:pPr>
        <w:spacing w:before="100" w:beforeAutospacing="1" w:after="100" w:afterAutospacing="1"/>
        <w:ind w:firstLine="708"/>
        <w:jc w:val="both"/>
        <w:rPr>
          <w:bCs/>
          <w:sz w:val="30"/>
          <w:szCs w:val="30"/>
        </w:rPr>
      </w:pPr>
    </w:p>
    <w:p w:rsidR="00794495" w:rsidRDefault="00794495" w:rsidP="00794495">
      <w:pPr>
        <w:spacing w:before="100" w:beforeAutospacing="1" w:after="100" w:afterAutospacing="1"/>
        <w:ind w:firstLine="708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_________________________________</w:t>
      </w:r>
    </w:p>
    <w:p w:rsidR="00794495" w:rsidRPr="00794495" w:rsidRDefault="00794495" w:rsidP="00794495">
      <w:pPr>
        <w:spacing w:before="100" w:beforeAutospacing="1" w:after="100" w:afterAutospacing="1"/>
        <w:ind w:firstLine="708"/>
        <w:jc w:val="center"/>
        <w:rPr>
          <w:b/>
          <w:bCs/>
          <w:i/>
          <w:sz w:val="30"/>
          <w:szCs w:val="30"/>
        </w:rPr>
      </w:pPr>
      <w:r w:rsidRPr="00794495">
        <w:rPr>
          <w:b/>
          <w:bCs/>
          <w:i/>
          <w:sz w:val="30"/>
          <w:szCs w:val="30"/>
        </w:rPr>
        <w:t>Edvando Ferreira de Jesus</w:t>
      </w:r>
    </w:p>
    <w:p w:rsidR="00794495" w:rsidRPr="00794495" w:rsidRDefault="00794495" w:rsidP="00794495">
      <w:pPr>
        <w:spacing w:before="100" w:beforeAutospacing="1" w:after="100" w:afterAutospacing="1"/>
        <w:ind w:firstLine="708"/>
        <w:jc w:val="center"/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>(</w:t>
      </w:r>
      <w:r w:rsidRPr="00794495">
        <w:rPr>
          <w:b/>
          <w:bCs/>
          <w:i/>
          <w:sz w:val="30"/>
          <w:szCs w:val="30"/>
        </w:rPr>
        <w:t>Vandão Estouro</w:t>
      </w:r>
      <w:r>
        <w:rPr>
          <w:b/>
          <w:bCs/>
          <w:i/>
          <w:sz w:val="30"/>
          <w:szCs w:val="30"/>
        </w:rPr>
        <w:t>)</w:t>
      </w:r>
    </w:p>
    <w:p w:rsidR="00794495" w:rsidRPr="00794495" w:rsidRDefault="00794495" w:rsidP="00794495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794495">
        <w:rPr>
          <w:b/>
          <w:bCs/>
          <w:i/>
          <w:sz w:val="30"/>
          <w:szCs w:val="30"/>
        </w:rPr>
        <w:t>Vereador</w:t>
      </w:r>
    </w:p>
    <w:p w:rsidR="00794495" w:rsidRPr="00A7376D" w:rsidRDefault="00794495" w:rsidP="00A7376D">
      <w:pPr>
        <w:spacing w:line="360" w:lineRule="auto"/>
        <w:ind w:left="708"/>
        <w:jc w:val="both"/>
        <w:rPr>
          <w:rFonts w:ascii="Arial" w:hAnsi="Arial" w:cs="Arial"/>
          <w:sz w:val="24"/>
          <w:szCs w:val="28"/>
        </w:rPr>
      </w:pPr>
    </w:p>
    <w:sectPr w:rsidR="00794495" w:rsidRPr="00A7376D" w:rsidSect="00374868">
      <w:headerReference w:type="even" r:id="rId7"/>
      <w:headerReference w:type="default" r:id="rId8"/>
      <w:headerReference w:type="firs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EE" w:rsidRDefault="00E02BEE" w:rsidP="00185398">
      <w:pPr>
        <w:spacing w:after="0" w:line="240" w:lineRule="auto"/>
      </w:pPr>
      <w:r>
        <w:separator/>
      </w:r>
    </w:p>
  </w:endnote>
  <w:endnote w:type="continuationSeparator" w:id="1">
    <w:p w:rsidR="00E02BEE" w:rsidRDefault="00E02BEE" w:rsidP="0018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EE" w:rsidRDefault="00E02BEE" w:rsidP="00185398">
      <w:pPr>
        <w:spacing w:after="0" w:line="240" w:lineRule="auto"/>
      </w:pPr>
      <w:r>
        <w:separator/>
      </w:r>
    </w:p>
  </w:footnote>
  <w:footnote w:type="continuationSeparator" w:id="1">
    <w:p w:rsidR="00E02BEE" w:rsidRDefault="00E02BEE" w:rsidP="0018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02B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02BEE"/>
  <w:p w:rsidR="00185398" w:rsidRDefault="00C66DF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02BE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70E"/>
    <w:rsid w:val="00016B01"/>
    <w:rsid w:val="000B2A7E"/>
    <w:rsid w:val="000F570E"/>
    <w:rsid w:val="00185398"/>
    <w:rsid w:val="00374868"/>
    <w:rsid w:val="00634610"/>
    <w:rsid w:val="006D7F11"/>
    <w:rsid w:val="006E52A5"/>
    <w:rsid w:val="0079358A"/>
    <w:rsid w:val="00794495"/>
    <w:rsid w:val="00856810"/>
    <w:rsid w:val="008A1288"/>
    <w:rsid w:val="00A26F3B"/>
    <w:rsid w:val="00A7376D"/>
    <w:rsid w:val="00C66DF6"/>
    <w:rsid w:val="00D355C3"/>
    <w:rsid w:val="00E0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0F5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451C-EB34-4C04-BDF8-376599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2</dc:creator>
  <cp:keywords/>
  <dc:description/>
  <cp:lastModifiedBy>Dep_Legisl_Elza</cp:lastModifiedBy>
  <cp:revision>14</cp:revision>
  <cp:lastPrinted>2018-10-29T13:00:00Z</cp:lastPrinted>
  <dcterms:created xsi:type="dcterms:W3CDTF">2018-10-26T12:47:00Z</dcterms:created>
  <dcterms:modified xsi:type="dcterms:W3CDTF">2018-10-29T13:00:00Z</dcterms:modified>
</cp:coreProperties>
</file>